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BE" w:rsidRDefault="00A271BE" w:rsidP="00D83886">
      <w:pPr>
        <w:tabs>
          <w:tab w:val="left" w:pos="8222"/>
        </w:tabs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4"/>
        </w:rPr>
      </w:pPr>
    </w:p>
    <w:p w:rsidR="00551038" w:rsidRPr="00D83886" w:rsidRDefault="003B49E6" w:rsidP="0031124B">
      <w:pPr>
        <w:tabs>
          <w:tab w:val="left" w:pos="8222"/>
        </w:tabs>
        <w:spacing w:before="0" w:beforeAutospacing="0" w:after="0" w:afterAutospacing="0"/>
        <w:ind w:left="48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000">
        <w:rPr>
          <w:rFonts w:ascii="Times New Roman" w:hAnsi="Times New Roman"/>
          <w:b/>
          <w:sz w:val="28"/>
          <w:szCs w:val="24"/>
        </w:rPr>
        <w:tab/>
      </w:r>
      <w:r w:rsidRPr="003D7000">
        <w:rPr>
          <w:rFonts w:ascii="Times New Roman" w:hAnsi="Times New Roman"/>
          <w:b/>
          <w:sz w:val="28"/>
          <w:szCs w:val="24"/>
        </w:rPr>
        <w:tab/>
      </w:r>
      <w:r w:rsidRPr="003D7000">
        <w:rPr>
          <w:rFonts w:ascii="Times New Roman" w:hAnsi="Times New Roman"/>
          <w:b/>
          <w:sz w:val="28"/>
          <w:szCs w:val="24"/>
        </w:rPr>
        <w:tab/>
      </w:r>
      <w:r w:rsidRPr="00D83886">
        <w:rPr>
          <w:rFonts w:ascii="Times New Roman" w:hAnsi="Times New Roman"/>
          <w:b/>
          <w:sz w:val="24"/>
          <w:szCs w:val="24"/>
        </w:rPr>
        <w:tab/>
        <w:t>"Бекітемін"</w:t>
      </w:r>
    </w:p>
    <w:p w:rsidR="00551038" w:rsidRPr="00D83886" w:rsidRDefault="00370DA5" w:rsidP="0031124B">
      <w:pPr>
        <w:spacing w:before="0" w:beforeAutospacing="0" w:after="0" w:afterAutospacing="0"/>
        <w:ind w:left="46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83886">
        <w:rPr>
          <w:rFonts w:ascii="Times New Roman" w:hAnsi="Times New Roman"/>
          <w:b/>
          <w:sz w:val="24"/>
          <w:szCs w:val="24"/>
        </w:rPr>
        <w:t>Алматы қ. "ЖСШМ" МКҚК басшысы</w:t>
      </w:r>
    </w:p>
    <w:p w:rsidR="00551038" w:rsidRPr="00D83886" w:rsidRDefault="00551038" w:rsidP="0031124B">
      <w:pPr>
        <w:spacing w:before="0" w:beforeAutospacing="0" w:after="0" w:afterAutospacing="0"/>
        <w:ind w:left="46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83886">
        <w:rPr>
          <w:rFonts w:ascii="Times New Roman" w:hAnsi="Times New Roman"/>
          <w:b/>
          <w:sz w:val="24"/>
          <w:szCs w:val="24"/>
        </w:rPr>
        <w:t>____________________________Суранов М.Ж.</w:t>
      </w:r>
    </w:p>
    <w:p w:rsidR="0031124B" w:rsidRPr="00D83886" w:rsidRDefault="0031124B" w:rsidP="0031124B">
      <w:pPr>
        <w:spacing w:before="0" w:beforeAutospacing="0" w:after="0" w:afterAutospacing="0"/>
        <w:ind w:left="4678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551038" w:rsidRPr="003D7000" w:rsidRDefault="00551038" w:rsidP="0031124B">
      <w:pPr>
        <w:spacing w:before="0" w:beforeAutospacing="0" w:after="0" w:afterAutospacing="0"/>
        <w:ind w:left="4678"/>
        <w:contextualSpacing/>
        <w:jc w:val="right"/>
        <w:rPr>
          <w:rFonts w:ascii="Times New Roman" w:hAnsi="Times New Roman"/>
          <w:b/>
          <w:sz w:val="28"/>
          <w:szCs w:val="24"/>
        </w:rPr>
      </w:pPr>
      <w:r w:rsidRPr="00D83886">
        <w:rPr>
          <w:rFonts w:ascii="Times New Roman" w:hAnsi="Times New Roman"/>
          <w:b/>
          <w:sz w:val="24"/>
          <w:szCs w:val="24"/>
        </w:rPr>
        <w:t>"_______" _______________________202_ қ.</w:t>
      </w:r>
    </w:p>
    <w:p w:rsidR="00614518" w:rsidRDefault="00614518" w:rsidP="00410F5D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518" w:rsidRDefault="00614518" w:rsidP="00410F5D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126" w:rsidRPr="002A3126" w:rsidRDefault="002A3126" w:rsidP="002A3126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3126">
        <w:t xml:space="preserve"> </w:t>
      </w:r>
      <w:proofErr w:type="spellStart"/>
      <w:r w:rsidRPr="002A3126">
        <w:rPr>
          <w:rFonts w:ascii="Times New Roman" w:hAnsi="Times New Roman"/>
          <w:b/>
          <w:sz w:val="24"/>
          <w:szCs w:val="24"/>
        </w:rPr>
        <w:t>Сабақ</w:t>
      </w:r>
      <w:proofErr w:type="spellEnd"/>
      <w:r w:rsidRPr="002A31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3126">
        <w:rPr>
          <w:rFonts w:ascii="Times New Roman" w:hAnsi="Times New Roman"/>
          <w:b/>
          <w:sz w:val="24"/>
          <w:szCs w:val="24"/>
        </w:rPr>
        <w:t>кестесі</w:t>
      </w:r>
      <w:proofErr w:type="spellEnd"/>
    </w:p>
    <w:p w:rsidR="002A3126" w:rsidRPr="002A3126" w:rsidRDefault="002A3126" w:rsidP="002A3126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3126">
        <w:rPr>
          <w:rFonts w:ascii="Times New Roman" w:hAnsi="Times New Roman"/>
          <w:b/>
          <w:sz w:val="24"/>
          <w:szCs w:val="24"/>
        </w:rPr>
        <w:t xml:space="preserve">Алматы </w:t>
      </w:r>
      <w:proofErr w:type="spellStart"/>
      <w:r w:rsidRPr="002A3126">
        <w:rPr>
          <w:rFonts w:ascii="Times New Roman" w:hAnsi="Times New Roman"/>
          <w:b/>
          <w:sz w:val="24"/>
          <w:szCs w:val="24"/>
        </w:rPr>
        <w:t>қаласы</w:t>
      </w:r>
      <w:proofErr w:type="spellEnd"/>
      <w:r w:rsidRPr="002A3126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2A3126">
        <w:rPr>
          <w:rFonts w:ascii="Times New Roman" w:hAnsi="Times New Roman"/>
          <w:b/>
          <w:sz w:val="24"/>
          <w:szCs w:val="24"/>
        </w:rPr>
        <w:t>Жоғары</w:t>
      </w:r>
      <w:proofErr w:type="spellEnd"/>
      <w:r w:rsidRPr="002A3126">
        <w:rPr>
          <w:rFonts w:ascii="Times New Roman" w:hAnsi="Times New Roman"/>
          <w:b/>
          <w:sz w:val="24"/>
          <w:szCs w:val="24"/>
        </w:rPr>
        <w:t xml:space="preserve"> спорт </w:t>
      </w:r>
      <w:proofErr w:type="spellStart"/>
      <w:r w:rsidRPr="002A3126">
        <w:rPr>
          <w:rFonts w:ascii="Times New Roman" w:hAnsi="Times New Roman"/>
          <w:b/>
          <w:sz w:val="24"/>
          <w:szCs w:val="24"/>
        </w:rPr>
        <w:t>шеберлігі</w:t>
      </w:r>
      <w:proofErr w:type="spellEnd"/>
      <w:r w:rsidRPr="002A31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3126">
        <w:rPr>
          <w:rFonts w:ascii="Times New Roman" w:hAnsi="Times New Roman"/>
          <w:b/>
          <w:sz w:val="24"/>
          <w:szCs w:val="24"/>
        </w:rPr>
        <w:t>мектебі</w:t>
      </w:r>
      <w:proofErr w:type="spellEnd"/>
      <w:r w:rsidRPr="002A3126">
        <w:rPr>
          <w:rFonts w:ascii="Times New Roman" w:hAnsi="Times New Roman"/>
          <w:b/>
          <w:sz w:val="24"/>
          <w:szCs w:val="24"/>
        </w:rPr>
        <w:t>» МКҚК-</w:t>
      </w:r>
      <w:proofErr w:type="spellStart"/>
      <w:r w:rsidRPr="002A3126">
        <w:rPr>
          <w:rFonts w:ascii="Times New Roman" w:hAnsi="Times New Roman"/>
          <w:b/>
          <w:sz w:val="24"/>
          <w:szCs w:val="24"/>
        </w:rPr>
        <w:t>ның</w:t>
      </w:r>
      <w:proofErr w:type="spellEnd"/>
    </w:p>
    <w:p w:rsidR="00095BE9" w:rsidRPr="00000E84" w:rsidRDefault="002A3126" w:rsidP="002A3126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3126">
        <w:rPr>
          <w:rFonts w:ascii="Times New Roman" w:hAnsi="Times New Roman"/>
          <w:b/>
          <w:sz w:val="24"/>
          <w:szCs w:val="24"/>
        </w:rPr>
        <w:t xml:space="preserve">2026 </w:t>
      </w:r>
      <w:proofErr w:type="spellStart"/>
      <w:r w:rsidRPr="002A3126">
        <w:rPr>
          <w:rFonts w:ascii="Times New Roman" w:hAnsi="Times New Roman"/>
          <w:b/>
          <w:sz w:val="24"/>
          <w:szCs w:val="24"/>
        </w:rPr>
        <w:t>жылғы</w:t>
      </w:r>
      <w:proofErr w:type="spellEnd"/>
      <w:r w:rsidRPr="002A31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3126">
        <w:rPr>
          <w:rFonts w:ascii="Times New Roman" w:hAnsi="Times New Roman"/>
          <w:b/>
          <w:sz w:val="24"/>
          <w:szCs w:val="24"/>
        </w:rPr>
        <w:t>наурыз</w:t>
      </w:r>
      <w:proofErr w:type="spellEnd"/>
      <w:r w:rsidRPr="002A31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3126">
        <w:rPr>
          <w:rFonts w:ascii="Times New Roman" w:hAnsi="Times New Roman"/>
          <w:b/>
          <w:sz w:val="24"/>
          <w:szCs w:val="24"/>
        </w:rPr>
        <w:t>айына</w:t>
      </w:r>
      <w:proofErr w:type="spellEnd"/>
      <w:r w:rsidRPr="002A31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3126">
        <w:rPr>
          <w:rFonts w:ascii="Times New Roman" w:hAnsi="Times New Roman"/>
          <w:b/>
          <w:sz w:val="24"/>
          <w:szCs w:val="24"/>
        </w:rPr>
        <w:t>арналған</w:t>
      </w:r>
      <w:proofErr w:type="spellEnd"/>
    </w:p>
    <w:tbl>
      <w:tblPr>
        <w:tblW w:w="157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1"/>
        <w:gridCol w:w="1561"/>
        <w:gridCol w:w="1563"/>
        <w:gridCol w:w="1559"/>
        <w:gridCol w:w="1560"/>
        <w:gridCol w:w="1560"/>
        <w:gridCol w:w="1444"/>
        <w:gridCol w:w="1111"/>
        <w:gridCol w:w="28"/>
        <w:gridCol w:w="2972"/>
      </w:tblGrid>
      <w:tr w:rsidR="00B71068" w:rsidRPr="003D7000" w:rsidTr="00614518">
        <w:trPr>
          <w:trHeight w:val="530"/>
        </w:trPr>
        <w:tc>
          <w:tcPr>
            <w:tcW w:w="425" w:type="dxa"/>
            <w:vAlign w:val="center"/>
          </w:tcPr>
          <w:p w:rsidR="00A1700D" w:rsidRPr="003D7000" w:rsidRDefault="0027247E" w:rsidP="00C91224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№</w:t>
            </w:r>
          </w:p>
        </w:tc>
        <w:tc>
          <w:tcPr>
            <w:tcW w:w="1981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Жаттықтырушының аты-жөні</w:t>
            </w:r>
          </w:p>
        </w:tc>
        <w:tc>
          <w:tcPr>
            <w:tcW w:w="1561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Дүйсенбі</w:t>
            </w:r>
          </w:p>
        </w:tc>
        <w:tc>
          <w:tcPr>
            <w:tcW w:w="1563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Сейсенбі</w:t>
            </w:r>
          </w:p>
        </w:tc>
        <w:tc>
          <w:tcPr>
            <w:tcW w:w="1559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Сәрсенбі</w:t>
            </w:r>
          </w:p>
        </w:tc>
        <w:tc>
          <w:tcPr>
            <w:tcW w:w="1560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Бейсенбі</w:t>
            </w:r>
          </w:p>
        </w:tc>
        <w:tc>
          <w:tcPr>
            <w:tcW w:w="1560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Жұма</w:t>
            </w:r>
          </w:p>
        </w:tc>
        <w:tc>
          <w:tcPr>
            <w:tcW w:w="1444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Сенбі</w:t>
            </w:r>
          </w:p>
        </w:tc>
        <w:tc>
          <w:tcPr>
            <w:tcW w:w="1139" w:type="dxa"/>
            <w:gridSpan w:val="2"/>
            <w:vAlign w:val="center"/>
          </w:tcPr>
          <w:p w:rsidR="00A1700D" w:rsidRPr="003D7000" w:rsidRDefault="00A1700D" w:rsidP="00A25B34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Жексенбі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Сабақ орны</w:t>
            </w:r>
          </w:p>
        </w:tc>
      </w:tr>
      <w:tr w:rsidR="006A1C49" w:rsidRPr="0031124B" w:rsidTr="00614518">
        <w:trPr>
          <w:trHeight w:val="219"/>
        </w:trPr>
        <w:tc>
          <w:tcPr>
            <w:tcW w:w="15764" w:type="dxa"/>
            <w:gridSpan w:val="11"/>
            <w:shd w:val="clear" w:color="auto" w:fill="auto"/>
            <w:vAlign w:val="center"/>
          </w:tcPr>
          <w:p w:rsidR="006A1C49" w:rsidRPr="0031124B" w:rsidRDefault="002A6753" w:rsidP="00F12DE2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ОНЬКИМЕН ЖҮГІРУ СПОРТЫ</w:t>
            </w:r>
          </w:p>
        </w:tc>
      </w:tr>
      <w:tr w:rsidR="001501FB" w:rsidRPr="0031124B" w:rsidTr="00614518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1501FB" w:rsidRPr="0031124B" w:rsidRDefault="001501FB" w:rsidP="00D2757A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501FB" w:rsidRPr="0031124B" w:rsidRDefault="001501FB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Бақлашкин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1501FB" w:rsidRPr="0031124B" w:rsidRDefault="001501FB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1501FB" w:rsidRPr="0031124B" w:rsidRDefault="001501FB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2 113 066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501FB" w:rsidRDefault="001501FB" w:rsidP="00AD07CD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00 – 09: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ький саябағы</w:t>
            </w:r>
          </w:p>
          <w:p w:rsidR="001501FB" w:rsidRPr="0031124B" w:rsidRDefault="001501FB" w:rsidP="00825EE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1501FB" w:rsidRPr="0031124B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1FB" w:rsidRDefault="001501FB" w:rsidP="001501FB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00 – 09: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ький саябағы</w:t>
            </w:r>
          </w:p>
          <w:p w:rsidR="001501FB" w:rsidRPr="0031124B" w:rsidRDefault="001501FB" w:rsidP="001501FB">
            <w:pPr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1501FB" w:rsidRPr="0031124B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1FB" w:rsidRDefault="001501FB" w:rsidP="001501FB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00 – 09: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ький саябағы</w:t>
            </w:r>
          </w:p>
          <w:p w:rsidR="001501FB" w:rsidRPr="0031124B" w:rsidRDefault="001501FB" w:rsidP="001501FB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1501FB" w:rsidRPr="0031124B" w:rsidRDefault="001501FB" w:rsidP="00AD07CD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:00 – 10:00</w:t>
            </w:r>
          </w:p>
          <w:p w:rsidR="001501FB" w:rsidRPr="0031124B" w:rsidRDefault="001501FB" w:rsidP="00AD07CD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деу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1501FB" w:rsidRPr="0031124B" w:rsidRDefault="001501FB" w:rsidP="00D000C0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01FB" w:rsidRPr="0031124B" w:rsidRDefault="001501FB" w:rsidP="00370DA5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) СШИОСД</w:t>
            </w:r>
          </w:p>
          <w:p w:rsidR="001501FB" w:rsidRDefault="001501FB" w:rsidP="00370DA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) </w:t>
            </w: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" фитнес 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залдары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Наурызбай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 батыр қ-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сі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, 10а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) Горький саябағы</w:t>
            </w:r>
          </w:p>
          <w:p w:rsidR="001501FB" w:rsidRPr="0031124B" w:rsidRDefault="001501FB" w:rsidP="00F814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1F55" w:rsidRPr="0031124B" w:rsidTr="00614518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2A1F55" w:rsidRPr="0031124B" w:rsidRDefault="002A1F55" w:rsidP="002A1F55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2A1F55" w:rsidRPr="0031124B" w:rsidRDefault="002A1F55" w:rsidP="002A1F55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зенцев Ф.В.</w:t>
            </w:r>
          </w:p>
          <w:p w:rsidR="002A1F55" w:rsidRPr="0031124B" w:rsidRDefault="002A1F55" w:rsidP="002A1F55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2A1F55" w:rsidRPr="0031124B" w:rsidRDefault="002A1F55" w:rsidP="002A1F55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77 116 76 4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A1F55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00 – 09:15</w:t>
            </w:r>
          </w:p>
          <w:p w:rsidR="002A1F55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ький саябағы</w:t>
            </w:r>
          </w:p>
          <w:p w:rsidR="002A1F55" w:rsidRPr="0031124B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A1F55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2A1F55" w:rsidRPr="0031124B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F55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00 – 09:15</w:t>
            </w:r>
          </w:p>
          <w:p w:rsidR="002A1F55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ький саябағы</w:t>
            </w:r>
          </w:p>
          <w:p w:rsidR="002A1F55" w:rsidRPr="0031124B" w:rsidRDefault="002A1F55" w:rsidP="002A1F55">
            <w:pPr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1F55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2A1F55" w:rsidRPr="0031124B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1F55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00 – 09:15</w:t>
            </w:r>
          </w:p>
          <w:p w:rsidR="002A1F55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рький саябағы</w:t>
            </w:r>
          </w:p>
          <w:p w:rsidR="002A1F55" w:rsidRPr="0031124B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2A1F55" w:rsidRPr="0031124B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:00 – 10:00</w:t>
            </w:r>
          </w:p>
          <w:p w:rsidR="002A1F55" w:rsidRPr="0031124B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деу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A1F55" w:rsidRPr="0031124B" w:rsidRDefault="002A1F55" w:rsidP="002A1F55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F55" w:rsidRPr="0031124B" w:rsidRDefault="002A1F55" w:rsidP="002A1F55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) СШИОСД</w:t>
            </w:r>
          </w:p>
          <w:p w:rsidR="002A1F55" w:rsidRDefault="002A1F55" w:rsidP="002A1F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) </w:t>
            </w: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" фитнес 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залдары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Наурызбай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 батыр қ-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сі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, 10а</w:t>
            </w:r>
          </w:p>
          <w:p w:rsidR="002A1F55" w:rsidRDefault="002A1F55" w:rsidP="002A1F55">
            <w:pPr>
              <w:spacing w:before="0" w:beforeAutospacing="0" w:after="0" w:afterAutospacing="0"/>
              <w:ind w:left="-6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) Горький саябағы</w:t>
            </w:r>
          </w:p>
          <w:p w:rsidR="002A1F55" w:rsidRDefault="002A1F55" w:rsidP="002A1F55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A1F55" w:rsidRPr="0031124B" w:rsidRDefault="002A1F55" w:rsidP="002A1F55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06C46" w:rsidRPr="0031124B" w:rsidTr="00614518">
        <w:trPr>
          <w:trHeight w:val="162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C46" w:rsidRPr="0031124B" w:rsidRDefault="00906C46" w:rsidP="002A675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МӘНЕРЛЕП СЫРҒАНАУ</w:t>
            </w:r>
          </w:p>
        </w:tc>
      </w:tr>
      <w:tr w:rsidR="00BF399C" w:rsidRPr="0031124B" w:rsidTr="00614518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BF399C" w:rsidRPr="0031124B" w:rsidRDefault="00BF399C" w:rsidP="00D2757A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40443" w:rsidRPr="009B1383" w:rsidRDefault="00D40443" w:rsidP="00D4044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Қуанышева</w:t>
            </w:r>
            <w:proofErr w:type="spellEnd"/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D40443" w:rsidRPr="009B1383" w:rsidRDefault="00D40443" w:rsidP="00D4044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1D307A" w:rsidRPr="009B1383" w:rsidRDefault="00D40443" w:rsidP="00D4044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8 777 240 61 2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F399C" w:rsidRPr="009B1383" w:rsidRDefault="008F595C" w:rsidP="004B12ED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00 – 16:0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F399C" w:rsidRPr="009B1383" w:rsidRDefault="004B12ED" w:rsidP="004B12ED">
            <w:pPr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4B12ED" w:rsidRPr="009B1383" w:rsidRDefault="009C6FA2" w:rsidP="009C6FA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Медеу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BF399C" w:rsidRPr="009B1383" w:rsidRDefault="00BF399C" w:rsidP="00977610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99C" w:rsidRPr="009B1383" w:rsidRDefault="00BF399C" w:rsidP="00977610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) </w:t>
            </w:r>
            <w:r w:rsidR="009C6FA2"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  <w:p w:rsidR="00BF399C" w:rsidRPr="009B1383" w:rsidRDefault="009C6FA2" w:rsidP="004B12ED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) Медеу</w:t>
            </w:r>
          </w:p>
        </w:tc>
      </w:tr>
      <w:tr w:rsidR="009B1383" w:rsidRPr="0031124B" w:rsidTr="00614518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9B1383" w:rsidRPr="0031124B" w:rsidRDefault="009B1383" w:rsidP="009B1383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B1383" w:rsidRDefault="009B1383" w:rsidP="009B138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Қасанова</w:t>
            </w:r>
            <w:proofErr w:type="spellEnd"/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 Б. </w:t>
            </w:r>
          </w:p>
          <w:p w:rsidR="00657313" w:rsidRPr="009B1383" w:rsidRDefault="00657313" w:rsidP="0065731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657313" w:rsidRPr="009B1383" w:rsidRDefault="00657313" w:rsidP="0065731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8 777 706 324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Медеу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383" w:rsidRPr="009B1383" w:rsidRDefault="009B1383" w:rsidP="009B1383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) </w:t>
            </w: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  <w:p w:rsidR="009B1383" w:rsidRPr="009B1383" w:rsidRDefault="009B1383" w:rsidP="009B1383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) Медеу</w:t>
            </w:r>
          </w:p>
        </w:tc>
      </w:tr>
      <w:tr w:rsidR="00D000C0" w:rsidRPr="0031124B" w:rsidTr="00614518">
        <w:trPr>
          <w:trHeight w:val="162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0C0" w:rsidRPr="0031124B" w:rsidRDefault="00D000C0" w:rsidP="00D00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ШАҢҒЫ ЖАРЫСЫ</w:t>
            </w:r>
          </w:p>
        </w:tc>
      </w:tr>
      <w:tr w:rsidR="00147CC8" w:rsidRPr="0031124B" w:rsidTr="00614518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147CC8" w:rsidRPr="0031124B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7CC8" w:rsidRPr="00D40443" w:rsidRDefault="00147CC8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0443">
              <w:rPr>
                <w:rFonts w:ascii="Times New Roman" w:hAnsi="Times New Roman"/>
                <w:b/>
                <w:sz w:val="20"/>
                <w:szCs w:val="20"/>
              </w:rPr>
              <w:t>Деветьяров</w:t>
            </w:r>
            <w:proofErr w:type="spellEnd"/>
            <w:r w:rsidRPr="00D40443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147CC8" w:rsidRPr="00D40443" w:rsidRDefault="00147CC8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40443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147CC8" w:rsidRPr="0031124B" w:rsidRDefault="00147CC8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40443">
              <w:rPr>
                <w:rFonts w:ascii="Times New Roman" w:hAnsi="Times New Roman"/>
                <w:b/>
                <w:sz w:val="20"/>
                <w:szCs w:val="20"/>
              </w:rPr>
              <w:t xml:space="preserve"> 8 708 481 06 3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7CC8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30-9:30</w:t>
            </w:r>
          </w:p>
          <w:p w:rsidR="00147CC8" w:rsidRPr="0031124B" w:rsidRDefault="00A822F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К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уданында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ң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ассас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"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ұңқ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47CC8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19:00</w:t>
            </w:r>
          </w:p>
          <w:p w:rsidR="00147CC8" w:rsidRDefault="00A822F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К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уданында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ш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ң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ассас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"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ұңқ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  /</w:t>
            </w:r>
          </w:p>
          <w:p w:rsidR="00147CC8" w:rsidRPr="0031124B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-ш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езидент саябағ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7CC8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7:30-9:30</w:t>
            </w:r>
          </w:p>
          <w:p w:rsidR="00147CC8" w:rsidRPr="0031124B" w:rsidRDefault="00A822F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К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уданында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ң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ассас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"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ұңқ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7CC8" w:rsidRPr="0031124B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7CC8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19:00</w:t>
            </w:r>
          </w:p>
          <w:p w:rsidR="00147CC8" w:rsidRDefault="00A822F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К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уданында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ш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ң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ассас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"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ұңқ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  /</w:t>
            </w:r>
          </w:p>
          <w:p w:rsidR="00147CC8" w:rsidRPr="0031124B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-ш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езидент саябағы 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47CC8" w:rsidRPr="0031124B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9:00-13:00 аралығында тауға кросс-жорық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147CC8" w:rsidRPr="0031124B" w:rsidRDefault="00147CC8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7CC8" w:rsidRPr="0031124B" w:rsidRDefault="00147CC8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МК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уданында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ңғ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ассас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"</w:t>
            </w:r>
            <w:proofErr w:type="spellStart"/>
            <w:r w:rsidR="00A822F4" w:rsidRPr="0031124B">
              <w:rPr>
                <w:rFonts w:ascii="Times New Roman" w:hAnsi="Times New Roman"/>
                <w:b/>
                <w:sz w:val="20"/>
                <w:szCs w:val="20"/>
              </w:rPr>
              <w:t>Сұңқар</w:t>
            </w:r>
            <w:proofErr w:type="spellEnd"/>
            <w:r w:rsidR="00A822F4" w:rsidRPr="0031124B">
              <w:rPr>
                <w:rFonts w:ascii="Times New Roman" w:hAnsi="Times New Roman"/>
                <w:b/>
                <w:sz w:val="20"/>
                <w:szCs w:val="20"/>
              </w:rPr>
              <w:t>" ), 1-ші Президент саябағы</w:t>
            </w:r>
          </w:p>
        </w:tc>
      </w:tr>
      <w:tr w:rsidR="00147CC8" w:rsidRPr="0031124B" w:rsidTr="00614518">
        <w:trPr>
          <w:trHeight w:val="162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7CC8" w:rsidRPr="0031124B" w:rsidRDefault="00147CC8" w:rsidP="00147C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У ШАҢҒЫ СПОРТЫ</w:t>
            </w:r>
          </w:p>
        </w:tc>
      </w:tr>
      <w:tr w:rsidR="00016314" w:rsidRPr="0031124B" w:rsidTr="00614518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стров А.С.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 708 763 04 1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CA731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ҚК"Шымбұлақ</w:t>
            </w:r>
            <w:proofErr w:type="spellEnd"/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16314" w:rsidRPr="0031124B" w:rsidTr="00614518">
        <w:trPr>
          <w:trHeight w:val="162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147C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ШОРТ–ТРЕК</w:t>
            </w:r>
          </w:p>
        </w:tc>
      </w:tr>
      <w:tr w:rsidR="00016314" w:rsidRPr="0031124B" w:rsidTr="00614518">
        <w:trPr>
          <w:trHeight w:val="542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987A9E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Киникеев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 Э.</w:t>
            </w:r>
          </w:p>
          <w:p w:rsidR="00016314" w:rsidRPr="00987A9E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987A9E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8 707 966 12 1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Pr="002A3126" w:rsidRDefault="00884302" w:rsidP="00891570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="00891570" w:rsidRPr="002A312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="00891570" w:rsidRPr="002A312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016314"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="00891570" w:rsidRPr="002A312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891570" w:rsidRPr="002A3126" w:rsidRDefault="00891570" w:rsidP="00891570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</w:t>
            </w: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ena</w:t>
            </w:r>
          </w:p>
          <w:p w:rsidR="003716F8" w:rsidRPr="002A3126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6F8" w:rsidRPr="002A3126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>15:30 – 17:30</w:t>
            </w:r>
          </w:p>
          <w:p w:rsidR="00891570" w:rsidRPr="002A3126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2A3126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н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ынықтыру</w:t>
            </w:r>
            <w:proofErr w:type="spellEnd"/>
            <w:r w:rsidRPr="002A31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лдар</w:t>
            </w:r>
            <w:proofErr w:type="spellEnd"/>
          </w:p>
        </w:tc>
        <w:tc>
          <w:tcPr>
            <w:tcW w:w="1563" w:type="dxa"/>
            <w:shd w:val="clear" w:color="auto" w:fill="auto"/>
            <w:vAlign w:val="center"/>
          </w:tcPr>
          <w:p w:rsidR="00987A9E" w:rsidRPr="002A3126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987A9E" w:rsidRPr="002A3126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</w:t>
            </w: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ena</w:t>
            </w:r>
          </w:p>
          <w:p w:rsidR="00987A9E" w:rsidRPr="002A3126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7A9E" w:rsidRPr="002A3126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>15:30 – 17:30</w:t>
            </w:r>
          </w:p>
          <w:p w:rsidR="00016314" w:rsidRPr="002A3126" w:rsidRDefault="00987A9E" w:rsidP="00E16F8A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2A3126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н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ынықтыру</w:t>
            </w:r>
            <w:proofErr w:type="spellEnd"/>
            <w:r w:rsidRPr="002A31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лда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87A9E" w:rsidRPr="00987A9E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987A9E" w:rsidRPr="00987A9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016314" w:rsidRPr="00987A9E" w:rsidRDefault="00016314" w:rsidP="00E16F8A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7A9E" w:rsidRPr="00987A9E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987A9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30 – 17:3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" фитнес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лдары</w:t>
            </w:r>
            <w:proofErr w:type="spellEnd"/>
          </w:p>
          <w:p w:rsidR="00016314" w:rsidRPr="00987A9E" w:rsidRDefault="00016314" w:rsidP="00E16F8A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7A9E" w:rsidRPr="00987A9E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987A9E" w:rsidRPr="00987A9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016314" w:rsidRPr="00987A9E" w:rsidRDefault="00016314" w:rsidP="00E16F8A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987A9E" w:rsidRPr="00987A9E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016314" w:rsidRPr="00987A9E" w:rsidRDefault="00987A9E" w:rsidP="00147CC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дене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шынықтыру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залдар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987A9E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7238C3" w:rsidRDefault="009B1383" w:rsidP="009C2921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1)</w:t>
            </w:r>
            <w:r w:rsidR="00884302"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</w:t>
            </w:r>
            <w:r w:rsidR="00884302" w:rsidRPr="007238C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84302"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ena</w:t>
            </w:r>
          </w:p>
          <w:p w:rsidR="009B1383" w:rsidRPr="00987A9E" w:rsidRDefault="009B1383" w:rsidP="009B138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) 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" фитнес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залдары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Наурызбай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 батыр қ-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сі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, 10а</w:t>
            </w:r>
          </w:p>
          <w:p w:rsidR="009B1383" w:rsidRPr="00987A9E" w:rsidRDefault="009B1383" w:rsidP="009C2921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6F8" w:rsidRPr="0031124B" w:rsidTr="00614518">
        <w:trPr>
          <w:trHeight w:val="316"/>
        </w:trPr>
        <w:tc>
          <w:tcPr>
            <w:tcW w:w="425" w:type="dxa"/>
            <w:shd w:val="clear" w:color="auto" w:fill="auto"/>
            <w:vAlign w:val="center"/>
          </w:tcPr>
          <w:p w:rsidR="003716F8" w:rsidRPr="0031124B" w:rsidRDefault="00E73756" w:rsidP="003716F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Гребенюк В.В.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8 707 207 51 2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716F8" w:rsidRPr="002A3126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716F8" w:rsidRPr="002A3126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</w:t>
            </w: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ena</w:t>
            </w:r>
          </w:p>
          <w:p w:rsidR="003716F8" w:rsidRPr="002A3126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6F8" w:rsidRPr="002A3126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>15:30 – 17:30</w:t>
            </w:r>
          </w:p>
          <w:p w:rsidR="003716F8" w:rsidRPr="002A3126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2A3126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н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ынықтыру</w:t>
            </w:r>
            <w:proofErr w:type="spellEnd"/>
            <w:r w:rsidRPr="002A31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лдар</w:t>
            </w:r>
            <w:proofErr w:type="spellEnd"/>
          </w:p>
        </w:tc>
        <w:tc>
          <w:tcPr>
            <w:tcW w:w="1563" w:type="dxa"/>
            <w:shd w:val="clear" w:color="auto" w:fill="auto"/>
            <w:vAlign w:val="center"/>
          </w:tcPr>
          <w:p w:rsidR="003716F8" w:rsidRPr="002A3126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716F8" w:rsidRPr="002A3126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</w:t>
            </w: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ena</w:t>
            </w:r>
          </w:p>
          <w:p w:rsidR="003716F8" w:rsidRPr="002A3126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6F8" w:rsidRPr="002A3126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>15:30 – 17:30</w:t>
            </w:r>
          </w:p>
          <w:p w:rsidR="003716F8" w:rsidRPr="002A3126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26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2A3126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н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ынықтыру</w:t>
            </w:r>
            <w:proofErr w:type="spellEnd"/>
            <w:r w:rsidRPr="002A31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лда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30 – 17:3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" фитнес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лдары</w:t>
            </w:r>
            <w:proofErr w:type="spellEnd"/>
          </w:p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дене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шынықтыру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залдар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3716F8" w:rsidRPr="00987A9E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6F8" w:rsidRP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1)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</w:t>
            </w:r>
            <w:r w:rsidRPr="003716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ena</w:t>
            </w:r>
          </w:p>
          <w:p w:rsidR="003716F8" w:rsidRPr="00987A9E" w:rsidRDefault="003716F8" w:rsidP="003716F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) 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" фитнес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залдары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Наурызбай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 батыр қ-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сі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, 10а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314" w:rsidRPr="0031124B" w:rsidTr="00614518">
        <w:trPr>
          <w:trHeight w:val="162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147C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ШАҢҒЫМЕН ТРАМПЛИННЕН СЕКІРУ</w:t>
            </w:r>
          </w:p>
        </w:tc>
      </w:tr>
      <w:tr w:rsidR="00016314" w:rsidRPr="0031124B" w:rsidTr="00614518">
        <w:trPr>
          <w:trHeight w:val="513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Биекен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016314" w:rsidRPr="0031124B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31124B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1 111 17 7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деу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31124B" w:rsidRDefault="00016314" w:rsidP="00AF456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МКЛТ "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ЖШССұңқ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деу</w:t>
            </w:r>
          </w:p>
        </w:tc>
      </w:tr>
      <w:tr w:rsidR="00016314" w:rsidRPr="0031124B" w:rsidTr="00614518">
        <w:trPr>
          <w:trHeight w:val="513"/>
        </w:trPr>
        <w:tc>
          <w:tcPr>
            <w:tcW w:w="425" w:type="dxa"/>
            <w:shd w:val="clear" w:color="auto" w:fill="auto"/>
            <w:vAlign w:val="center"/>
          </w:tcPr>
          <w:p w:rsidR="00016314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сильев П.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Тел: 8 701 111 621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деу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31124B" w:rsidRDefault="00016314" w:rsidP="00AF456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МКЛТ "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ЖШССұңқ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16314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деу</w:t>
            </w:r>
          </w:p>
        </w:tc>
      </w:tr>
      <w:tr w:rsidR="00016314" w:rsidRPr="0031124B" w:rsidTr="00614518">
        <w:trPr>
          <w:trHeight w:val="193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AF456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ШАҢҒЫ ҚОССАЙЫСЫ </w:t>
            </w:r>
          </w:p>
        </w:tc>
      </w:tr>
      <w:tr w:rsidR="00016314" w:rsidRPr="0031124B" w:rsidTr="00614518">
        <w:trPr>
          <w:trHeight w:val="513"/>
        </w:trPr>
        <w:tc>
          <w:tcPr>
            <w:tcW w:w="425" w:type="dxa"/>
            <w:shd w:val="clear" w:color="auto" w:fill="auto"/>
            <w:vAlign w:val="center"/>
          </w:tcPr>
          <w:p w:rsidR="00016314" w:rsidRDefault="00E73756" w:rsidP="00A75463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рпенко Н.Н.</w:t>
            </w:r>
          </w:p>
          <w:p w:rsidR="00016314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707 321 15 5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 – 11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 – 11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 – 11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 – 12: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31124B" w:rsidRDefault="00016314" w:rsidP="00AF456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Default="00016314" w:rsidP="0001631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МКЛТ "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ЖШССұңқ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314" w:rsidRPr="0031124B" w:rsidTr="00614518">
        <w:trPr>
          <w:trHeight w:val="284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147CC8">
            <w:pPr>
              <w:pStyle w:val="a3"/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ЖИУ-ДЖИТСУ</w:t>
            </w:r>
          </w:p>
        </w:tc>
      </w:tr>
      <w:tr w:rsidR="00016314" w:rsidRPr="0031124B" w:rsidTr="00614518">
        <w:trPr>
          <w:trHeight w:val="536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AF456C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31124B" w:rsidRDefault="00016314" w:rsidP="00016314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ілеуімбет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016314" w:rsidRPr="0031124B" w:rsidRDefault="00016314" w:rsidP="00016314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4250D1" w:rsidRDefault="00016314" w:rsidP="00016314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1 340 00 3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  <w:p w:rsidR="00016314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</w:t>
            </w:r>
            <w:r w:rsidRPr="004250D1">
              <w:rPr>
                <w:rFonts w:ascii="Times New Roman" w:hAnsi="Times New Roman"/>
                <w:b/>
              </w:rPr>
              <w:t>:00- 2</w:t>
            </w:r>
            <w:r>
              <w:rPr>
                <w:rFonts w:ascii="Times New Roman" w:hAnsi="Times New Roman"/>
                <w:b/>
                <w:lang w:val="kk-KZ"/>
              </w:rPr>
              <w:t>3</w:t>
            </w:r>
            <w:r w:rsidRPr="004250D1">
              <w:rPr>
                <w:rFonts w:ascii="Times New Roman" w:hAnsi="Times New Roman"/>
                <w:b/>
              </w:rPr>
              <w:t>:00</w:t>
            </w:r>
          </w:p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Нархоз</w:t>
            </w:r>
            <w:proofErr w:type="spellEnd"/>
            <w:r>
              <w:rPr>
                <w:rFonts w:ascii="Times New Roman" w:hAnsi="Times New Roman"/>
                <w:b/>
              </w:rPr>
              <w:t>" университет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</w:t>
            </w:r>
            <w:r w:rsidRPr="004250D1">
              <w:rPr>
                <w:rFonts w:ascii="Times New Roman" w:hAnsi="Times New Roman"/>
                <w:b/>
              </w:rPr>
              <w:t>:00 – 2</w:t>
            </w:r>
            <w:r>
              <w:rPr>
                <w:rFonts w:ascii="Times New Roman" w:hAnsi="Times New Roman"/>
                <w:b/>
                <w:lang w:val="kk-KZ"/>
              </w:rPr>
              <w:t>3</w:t>
            </w:r>
            <w:r w:rsidRPr="004250D1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51001F">
              <w:rPr>
                <w:rFonts w:ascii="Times New Roman" w:hAnsi="Times New Roman"/>
                <w:b/>
              </w:rPr>
              <w:t>20:00- 23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51001F">
              <w:rPr>
                <w:rFonts w:ascii="Times New Roman" w:hAnsi="Times New Roman"/>
                <w:b/>
              </w:rPr>
              <w:t>20:00- 23: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4B6E82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DE2438" w:rsidRDefault="00016314" w:rsidP="00147CC8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"Алматы Арена"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Мұз Сарайы</w:t>
            </w:r>
          </w:p>
          <w:p w:rsidR="00016314" w:rsidRPr="0031124B" w:rsidRDefault="00016314" w:rsidP="00147CC8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-ші шағын </w:t>
            </w:r>
            <w:proofErr w:type="spellStart"/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удан</w:t>
            </w:r>
            <w:proofErr w:type="spellEnd"/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81 Университет  </w:t>
            </w:r>
            <w:proofErr w:type="spellStart"/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рхоз</w:t>
            </w:r>
            <w:proofErr w:type="spellEnd"/>
          </w:p>
        </w:tc>
      </w:tr>
      <w:tr w:rsidR="00016314" w:rsidRPr="0031124B" w:rsidTr="00614518">
        <w:trPr>
          <w:trHeight w:val="536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AF456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000E84" w:rsidRDefault="00016314" w:rsidP="00147CC8">
            <w:pPr>
              <w:shd w:val="clear" w:color="auto" w:fill="FFFFFF" w:themeFill="background1"/>
              <w:spacing w:before="0" w:beforeAutospacing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00E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теғұл Т.С</w:t>
            </w:r>
            <w:r w:rsidRPr="00000E84">
              <w:rPr>
                <w:rFonts w:ascii="Times New Roman" w:hAnsi="Times New Roman"/>
                <w:b/>
                <w:sz w:val="20"/>
                <w:szCs w:val="20"/>
              </w:rPr>
              <w:t>.Тел: 8701888666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19:00-23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19:00-23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19:00-23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4B6E82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Default="00016314" w:rsidP="00147CC8">
            <w:pPr>
              <w:pStyle w:val="a3"/>
              <w:shd w:val="clear" w:color="auto" w:fill="FFFFFF" w:themeFill="background1"/>
              <w:ind w:left="119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 Бейберина 28/1 спорт."Алатау" клубтары</w:t>
            </w:r>
          </w:p>
        </w:tc>
      </w:tr>
      <w:tr w:rsidR="00016314" w:rsidRPr="0031124B" w:rsidTr="00614518">
        <w:trPr>
          <w:trHeight w:val="247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УШУ-САНДА</w:t>
            </w:r>
          </w:p>
        </w:tc>
      </w:tr>
      <w:tr w:rsidR="00016314" w:rsidRPr="0031124B" w:rsidTr="00614518">
        <w:trPr>
          <w:trHeight w:val="54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314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1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Әбдірім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К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1 323 32 3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К.Ауылдық 61 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-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нің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қиылысы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. Жұмабаева </w:t>
            </w:r>
          </w:p>
        </w:tc>
      </w:tr>
      <w:tr w:rsidR="003716F8" w:rsidRPr="0031124B" w:rsidTr="00614518">
        <w:trPr>
          <w:trHeight w:val="54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16F8" w:rsidRPr="0031124B" w:rsidRDefault="00E73756" w:rsidP="003716F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15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16F8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беров И.</w:t>
            </w:r>
          </w:p>
          <w:p w:rsidR="003716F8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707 599 99 4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. Сейітов көшесі, 40</w:t>
            </w:r>
          </w:p>
        </w:tc>
      </w:tr>
      <w:tr w:rsidR="00016314" w:rsidRPr="0031124B" w:rsidTr="00614518">
        <w:trPr>
          <w:trHeight w:val="144"/>
        </w:trPr>
        <w:tc>
          <w:tcPr>
            <w:tcW w:w="1576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УАЙ-ТАЙ</w:t>
            </w:r>
          </w:p>
        </w:tc>
      </w:tr>
      <w:tr w:rsidR="00016314" w:rsidRPr="0031124B" w:rsidTr="00614518">
        <w:trPr>
          <w:trHeight w:val="557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ақае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8 701 774 66 77 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өле би 285/8 к7</w:t>
            </w:r>
          </w:p>
          <w:p w:rsidR="00016314" w:rsidRPr="00D83886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үрес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клубы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et</w:t>
            </w:r>
            <w:proofErr w:type="spellEnd"/>
          </w:p>
        </w:tc>
      </w:tr>
      <w:tr w:rsidR="00016314" w:rsidRPr="0031124B" w:rsidTr="00614518">
        <w:trPr>
          <w:trHeight w:val="41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E73756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7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Ғабит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 8702 399 01 00</w:t>
            </w:r>
          </w:p>
        </w:tc>
        <w:tc>
          <w:tcPr>
            <w:tcW w:w="1561" w:type="dxa"/>
            <w:shd w:val="clear" w:color="auto" w:fill="FFFFFF" w:themeFill="background1"/>
            <w:vAlign w:val="bottom"/>
          </w:tcPr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20:00-22:0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bottom"/>
          </w:tcPr>
          <w:p w:rsidR="00016314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0-12:3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20:00-22:0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16314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0-12:3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20:00-22:0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FFFFF" w:themeFill="background1"/>
            <w:vAlign w:val="bottom"/>
          </w:tcPr>
          <w:p w:rsidR="00016314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0-12:3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016314" w:rsidRPr="00EA433A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Default="0007090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евченко 190</w:t>
            </w:r>
          </w:p>
          <w:p w:rsidR="00B41889" w:rsidRPr="00B41889" w:rsidRDefault="00B41889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порт клубы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itan</w:t>
            </w:r>
          </w:p>
        </w:tc>
      </w:tr>
      <w:tr w:rsidR="00016314" w:rsidRPr="0031124B" w:rsidTr="00614518">
        <w:trPr>
          <w:trHeight w:val="273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ИКБОКСИНГ</w:t>
            </w:r>
          </w:p>
        </w:tc>
      </w:tr>
      <w:tr w:rsidR="00016314" w:rsidRPr="0031124B" w:rsidTr="00614518">
        <w:trPr>
          <w:trHeight w:val="41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052E8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8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әрімов Д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2 777 73 21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00-14:00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СК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Ақжол</w:t>
            </w:r>
            <w:proofErr w:type="spellEnd"/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үркебаева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257 Г.</w:t>
            </w:r>
          </w:p>
        </w:tc>
      </w:tr>
      <w:tr w:rsidR="00016314" w:rsidRPr="0031124B" w:rsidTr="00614518">
        <w:trPr>
          <w:trHeight w:val="185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ШАХМАТ</w:t>
            </w:r>
          </w:p>
        </w:tc>
      </w:tr>
      <w:tr w:rsidR="00016314" w:rsidRPr="0031124B" w:rsidTr="00614518">
        <w:trPr>
          <w:trHeight w:val="41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9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Қарае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А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7 843 54 4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 - 22:00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 - 22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 - 21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1:00 - 14:00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518" w:rsidRDefault="00614518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"Дебют" шахмат клубы</w:t>
            </w:r>
          </w:p>
          <w:p w:rsidR="00016314" w:rsidRPr="00614518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  <w:proofErr w:type="spellStart"/>
            <w:r w:rsidR="00614518">
              <w:rPr>
                <w:rFonts w:ascii="Times New Roman" w:hAnsi="Times New Roman"/>
                <w:b/>
                <w:sz w:val="20"/>
                <w:szCs w:val="20"/>
              </w:rPr>
              <w:t>Қабанбай</w:t>
            </w:r>
            <w:proofErr w:type="spellEnd"/>
            <w:r w:rsidR="00614518">
              <w:rPr>
                <w:rFonts w:ascii="Times New Roman" w:hAnsi="Times New Roman"/>
                <w:b/>
                <w:sz w:val="20"/>
                <w:szCs w:val="20"/>
              </w:rPr>
              <w:t xml:space="preserve"> батыр 71</w:t>
            </w:r>
          </w:p>
        </w:tc>
      </w:tr>
      <w:tr w:rsidR="00016314" w:rsidRPr="0031124B" w:rsidTr="00614518">
        <w:trPr>
          <w:trHeight w:val="321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АРАТЭ-ДО WKF</w:t>
            </w:r>
          </w:p>
        </w:tc>
      </w:tr>
      <w:tr w:rsidR="00016314" w:rsidRPr="0031124B" w:rsidTr="00614518">
        <w:trPr>
          <w:trHeight w:val="4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20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Будкина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А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0 447 78 4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016314" w:rsidRPr="0031124B" w:rsidRDefault="00D066B8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30-11:30</w:t>
            </w:r>
          </w:p>
          <w:p w:rsidR="00016314" w:rsidRDefault="00D066B8" w:rsidP="00D066B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30-20:30</w:t>
            </w:r>
          </w:p>
          <w:p w:rsidR="00D066B8" w:rsidRPr="0031124B" w:rsidRDefault="00D066B8" w:rsidP="00D066B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4BF6" w:rsidRPr="0031124B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30-11:30</w:t>
            </w:r>
          </w:p>
          <w:p w:rsidR="002F4BF6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30-20:30</w:t>
            </w:r>
          </w:p>
          <w:p w:rsidR="00016314" w:rsidRPr="0031124B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2F4BF6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F4BF6" w:rsidRPr="0031124B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30-11:30</w:t>
            </w:r>
          </w:p>
          <w:p w:rsidR="002F4BF6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30-20:30</w:t>
            </w:r>
          </w:p>
          <w:p w:rsidR="00016314" w:rsidRPr="0031124B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016314" w:rsidRPr="0031124B" w:rsidRDefault="002F4BF6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Default="00016314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Қазыбаева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286/2, СК "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Qulager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D066B8" w:rsidRPr="0031124B" w:rsidRDefault="00D066B8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</w:tr>
      <w:tr w:rsidR="001913F7" w:rsidRPr="0031124B" w:rsidTr="00614518">
        <w:trPr>
          <w:trHeight w:val="4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F7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21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913F7" w:rsidRPr="0031124B" w:rsidRDefault="001913F7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Қасен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1913F7" w:rsidRPr="0031124B" w:rsidRDefault="001913F7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1913F7" w:rsidRPr="0031124B" w:rsidRDefault="001913F7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7 333 77 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3:00</w:t>
            </w:r>
          </w:p>
          <w:p w:rsidR="001913F7" w:rsidRPr="0031124B" w:rsidRDefault="001913F7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1:00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C20739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3:00</w:t>
            </w:r>
          </w:p>
          <w:p w:rsidR="001913F7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1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0739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3:00</w:t>
            </w:r>
          </w:p>
          <w:p w:rsidR="001913F7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1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20739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3:00</w:t>
            </w:r>
          </w:p>
          <w:p w:rsidR="001913F7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1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20739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3:00</w:t>
            </w:r>
          </w:p>
          <w:p w:rsidR="001913F7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1:00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C20739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3:00</w:t>
            </w:r>
          </w:p>
          <w:p w:rsidR="001913F7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1:00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1913F7" w:rsidRPr="0031124B" w:rsidRDefault="001913F7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F7" w:rsidRDefault="001913F7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Қазыбаева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286/2, СК "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Qulager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1913F7" w:rsidRDefault="001913F7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13F7" w:rsidRDefault="001913F7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13F7" w:rsidRPr="0031124B" w:rsidRDefault="001913F7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5463" w:rsidRPr="0031124B" w:rsidTr="00614518">
        <w:trPr>
          <w:trHeight w:val="414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БО</w:t>
            </w:r>
          </w:p>
        </w:tc>
      </w:tr>
      <w:tr w:rsidR="00A75463" w:rsidRPr="0031124B" w:rsidTr="00614518">
        <w:trPr>
          <w:trHeight w:val="4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Pr="00793EA1" w:rsidRDefault="00E73756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ғатб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13512B" w:rsidRDefault="00594DC1" w:rsidP="00594DC1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: 8 708 293 82 58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2:00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2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2: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2:00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.Кромскийдің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</w:p>
        </w:tc>
      </w:tr>
      <w:tr w:rsidR="007238C3" w:rsidRPr="0031124B" w:rsidTr="00614518">
        <w:trPr>
          <w:trHeight w:val="414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МА</w:t>
            </w:r>
          </w:p>
        </w:tc>
      </w:tr>
      <w:tr w:rsidR="007238C3" w:rsidRPr="0031124B" w:rsidTr="00614518">
        <w:trPr>
          <w:trHeight w:val="4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денб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.</w:t>
            </w:r>
          </w:p>
          <w:p w:rsidR="007238C3" w:rsidRDefault="007238C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: 8 702 500 06 60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еркіб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6</w:t>
            </w:r>
          </w:p>
        </w:tc>
      </w:tr>
    </w:tbl>
    <w:p w:rsidR="00377C61" w:rsidRPr="00000E84" w:rsidRDefault="00377C61" w:rsidP="00377C61">
      <w:pPr>
        <w:spacing w:before="0" w:beforeAutospacing="0"/>
        <w:contextualSpacing/>
        <w:rPr>
          <w:rFonts w:ascii="Times New Roman" w:hAnsi="Times New Roman"/>
          <w:sz w:val="20"/>
          <w:szCs w:val="20"/>
        </w:rPr>
      </w:pPr>
    </w:p>
    <w:p w:rsidR="002A3126" w:rsidRPr="002A3126" w:rsidRDefault="002A3126" w:rsidP="002A3126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31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кертпе</w:t>
      </w:r>
      <w:proofErr w:type="spellEnd"/>
      <w:r w:rsidRPr="002A31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>жаттығудың</w:t>
      </w:r>
      <w:proofErr w:type="spellEnd"/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>орны</w:t>
      </w:r>
      <w:proofErr w:type="spellEnd"/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 xml:space="preserve"> мен </w:t>
      </w:r>
      <w:proofErr w:type="spellStart"/>
      <w:proofErr w:type="gramStart"/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>уа</w:t>
      </w:r>
      <w:proofErr w:type="gramEnd"/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>қыты</w:t>
      </w:r>
      <w:proofErr w:type="spellEnd"/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>жаттықтырушының</w:t>
      </w:r>
      <w:proofErr w:type="spellEnd"/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>баянаты</w:t>
      </w:r>
      <w:proofErr w:type="spellEnd"/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>негізінде</w:t>
      </w:r>
      <w:proofErr w:type="spellEnd"/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>өзгеруі</w:t>
      </w:r>
      <w:proofErr w:type="spellEnd"/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>мүмкін</w:t>
      </w:r>
      <w:proofErr w:type="spellEnd"/>
      <w:r w:rsidRPr="002A31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3126" w:rsidRPr="002A3126" w:rsidRDefault="002A3126" w:rsidP="002A3126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2A3126">
        <w:rPr>
          <w:rFonts w:ascii="Times New Roman" w:eastAsia="Times New Roman" w:hAnsi="Times New Roman"/>
          <w:b/>
          <w:sz w:val="24"/>
          <w:szCs w:val="24"/>
          <w:lang w:eastAsia="ru-RU"/>
        </w:rPr>
        <w:t>Басшының</w:t>
      </w:r>
      <w:proofErr w:type="spellEnd"/>
      <w:r w:rsidRPr="002A31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2A3126">
        <w:rPr>
          <w:rFonts w:ascii="Times New Roman" w:eastAsia="Times New Roman" w:hAnsi="Times New Roman"/>
          <w:b/>
          <w:sz w:val="24"/>
          <w:szCs w:val="24"/>
          <w:lang w:eastAsia="ru-RU"/>
        </w:rPr>
        <w:t>орынбасары</w:t>
      </w:r>
      <w:proofErr w:type="spellEnd"/>
      <w:r w:rsidRPr="002A31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2A31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 </w:t>
      </w:r>
      <w:proofErr w:type="spellStart"/>
      <w:r w:rsidRPr="002A3126">
        <w:rPr>
          <w:rFonts w:ascii="Times New Roman" w:eastAsia="Times New Roman" w:hAnsi="Times New Roman"/>
          <w:b/>
          <w:sz w:val="24"/>
          <w:szCs w:val="24"/>
          <w:lang w:eastAsia="ru-RU"/>
        </w:rPr>
        <w:t>Қылышбаев</w:t>
      </w:r>
      <w:proofErr w:type="spellEnd"/>
    </w:p>
    <w:p w:rsidR="008C7462" w:rsidRPr="009A096D" w:rsidRDefault="008C7462" w:rsidP="00C570AA">
      <w:pPr>
        <w:spacing w:before="0" w:beforeAutospacing="0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C7462" w:rsidRPr="009A096D" w:rsidSect="00614518">
      <w:headerReference w:type="default" r:id="rId9"/>
      <w:pgSz w:w="16838" w:h="11906" w:orient="landscape"/>
      <w:pgMar w:top="-709" w:right="720" w:bottom="284" w:left="720" w:header="27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5A" w:rsidRDefault="00762C5A" w:rsidP="00D12EEC">
      <w:pPr>
        <w:spacing w:before="0" w:after="0"/>
      </w:pPr>
      <w:r>
        <w:separator/>
      </w:r>
    </w:p>
  </w:endnote>
  <w:endnote w:type="continuationSeparator" w:id="0">
    <w:p w:rsidR="00762C5A" w:rsidRDefault="00762C5A" w:rsidP="00D12E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5A" w:rsidRDefault="00762C5A" w:rsidP="00D12EEC">
      <w:pPr>
        <w:spacing w:before="0" w:after="0"/>
      </w:pPr>
      <w:r>
        <w:separator/>
      </w:r>
    </w:p>
  </w:footnote>
  <w:footnote w:type="continuationSeparator" w:id="0">
    <w:p w:rsidR="00762C5A" w:rsidRDefault="00762C5A" w:rsidP="00D12E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F7" w:rsidRPr="00D42B07" w:rsidRDefault="001913F7">
    <w:pPr>
      <w:pStyle w:val="a5"/>
      <w:rPr>
        <w:lang w:val="kk-KZ"/>
      </w:rPr>
    </w:pPr>
  </w:p>
  <w:p w:rsidR="001913F7" w:rsidRDefault="001913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1CF"/>
    <w:multiLevelType w:val="hybridMultilevel"/>
    <w:tmpl w:val="032A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24E73"/>
    <w:multiLevelType w:val="hybridMultilevel"/>
    <w:tmpl w:val="9368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E9"/>
    <w:rsid w:val="00000589"/>
    <w:rsid w:val="00000E84"/>
    <w:rsid w:val="000066EB"/>
    <w:rsid w:val="000073F1"/>
    <w:rsid w:val="0001592A"/>
    <w:rsid w:val="00015CC7"/>
    <w:rsid w:val="00016314"/>
    <w:rsid w:val="00016A6C"/>
    <w:rsid w:val="00017849"/>
    <w:rsid w:val="00020F59"/>
    <w:rsid w:val="000210F7"/>
    <w:rsid w:val="00023E09"/>
    <w:rsid w:val="00027A66"/>
    <w:rsid w:val="0003466B"/>
    <w:rsid w:val="00034CA1"/>
    <w:rsid w:val="00041307"/>
    <w:rsid w:val="0005291E"/>
    <w:rsid w:val="00052E88"/>
    <w:rsid w:val="00057BA6"/>
    <w:rsid w:val="000701B3"/>
    <w:rsid w:val="00070904"/>
    <w:rsid w:val="00074B8E"/>
    <w:rsid w:val="00076172"/>
    <w:rsid w:val="00083124"/>
    <w:rsid w:val="00085034"/>
    <w:rsid w:val="00086619"/>
    <w:rsid w:val="00092B53"/>
    <w:rsid w:val="00094EEC"/>
    <w:rsid w:val="00095BE9"/>
    <w:rsid w:val="000A1885"/>
    <w:rsid w:val="000B30A1"/>
    <w:rsid w:val="000B342B"/>
    <w:rsid w:val="000C0548"/>
    <w:rsid w:val="000C0567"/>
    <w:rsid w:val="000C2F6D"/>
    <w:rsid w:val="000C3B8D"/>
    <w:rsid w:val="000C590C"/>
    <w:rsid w:val="000D0097"/>
    <w:rsid w:val="000D0484"/>
    <w:rsid w:val="000D2B75"/>
    <w:rsid w:val="000D3F75"/>
    <w:rsid w:val="000D6EDE"/>
    <w:rsid w:val="000E04FB"/>
    <w:rsid w:val="000E3C27"/>
    <w:rsid w:val="000F1E3A"/>
    <w:rsid w:val="000F3FC7"/>
    <w:rsid w:val="000F6DB9"/>
    <w:rsid w:val="000F7427"/>
    <w:rsid w:val="001100EF"/>
    <w:rsid w:val="001105B5"/>
    <w:rsid w:val="001209F5"/>
    <w:rsid w:val="00124196"/>
    <w:rsid w:val="00124B01"/>
    <w:rsid w:val="001254D9"/>
    <w:rsid w:val="001256F1"/>
    <w:rsid w:val="00126C3E"/>
    <w:rsid w:val="001273D5"/>
    <w:rsid w:val="0013434F"/>
    <w:rsid w:val="0013512B"/>
    <w:rsid w:val="001364A6"/>
    <w:rsid w:val="001365E4"/>
    <w:rsid w:val="00147CC8"/>
    <w:rsid w:val="001501FB"/>
    <w:rsid w:val="001548C5"/>
    <w:rsid w:val="00155CA8"/>
    <w:rsid w:val="00156638"/>
    <w:rsid w:val="001605AD"/>
    <w:rsid w:val="00165E20"/>
    <w:rsid w:val="00176396"/>
    <w:rsid w:val="00181F26"/>
    <w:rsid w:val="0018513D"/>
    <w:rsid w:val="001913F7"/>
    <w:rsid w:val="0019209F"/>
    <w:rsid w:val="00194B95"/>
    <w:rsid w:val="00196933"/>
    <w:rsid w:val="001A5000"/>
    <w:rsid w:val="001A5069"/>
    <w:rsid w:val="001A673D"/>
    <w:rsid w:val="001B27B9"/>
    <w:rsid w:val="001B691E"/>
    <w:rsid w:val="001C0ED0"/>
    <w:rsid w:val="001C1713"/>
    <w:rsid w:val="001C28D5"/>
    <w:rsid w:val="001D074F"/>
    <w:rsid w:val="001D17CD"/>
    <w:rsid w:val="001D22FD"/>
    <w:rsid w:val="001D307A"/>
    <w:rsid w:val="001D4E42"/>
    <w:rsid w:val="001D509A"/>
    <w:rsid w:val="001E3E9C"/>
    <w:rsid w:val="001E5F18"/>
    <w:rsid w:val="001E7F59"/>
    <w:rsid w:val="001F438F"/>
    <w:rsid w:val="001F5BDE"/>
    <w:rsid w:val="002022CE"/>
    <w:rsid w:val="00202C91"/>
    <w:rsid w:val="002101D8"/>
    <w:rsid w:val="00210867"/>
    <w:rsid w:val="00211DD8"/>
    <w:rsid w:val="00217245"/>
    <w:rsid w:val="0021729C"/>
    <w:rsid w:val="0022081A"/>
    <w:rsid w:val="00222FFE"/>
    <w:rsid w:val="002259AC"/>
    <w:rsid w:val="00233AAF"/>
    <w:rsid w:val="00234F25"/>
    <w:rsid w:val="002363E5"/>
    <w:rsid w:val="0023649F"/>
    <w:rsid w:val="00250B1C"/>
    <w:rsid w:val="0025685E"/>
    <w:rsid w:val="00256DAA"/>
    <w:rsid w:val="0026095A"/>
    <w:rsid w:val="002616C5"/>
    <w:rsid w:val="00262F96"/>
    <w:rsid w:val="0026308A"/>
    <w:rsid w:val="00264255"/>
    <w:rsid w:val="00264C0B"/>
    <w:rsid w:val="002723C8"/>
    <w:rsid w:val="0027247E"/>
    <w:rsid w:val="00273E79"/>
    <w:rsid w:val="00274DBC"/>
    <w:rsid w:val="0028526C"/>
    <w:rsid w:val="00287695"/>
    <w:rsid w:val="00287AF8"/>
    <w:rsid w:val="00290F87"/>
    <w:rsid w:val="002915A9"/>
    <w:rsid w:val="00294A3D"/>
    <w:rsid w:val="002A03B9"/>
    <w:rsid w:val="002A1F55"/>
    <w:rsid w:val="002A23FD"/>
    <w:rsid w:val="002A3126"/>
    <w:rsid w:val="002A47CC"/>
    <w:rsid w:val="002A6753"/>
    <w:rsid w:val="002B2450"/>
    <w:rsid w:val="002B4965"/>
    <w:rsid w:val="002C4CD9"/>
    <w:rsid w:val="002C60FF"/>
    <w:rsid w:val="002C7AA7"/>
    <w:rsid w:val="002D2CF5"/>
    <w:rsid w:val="002D6ECD"/>
    <w:rsid w:val="002E03F5"/>
    <w:rsid w:val="002F00A1"/>
    <w:rsid w:val="002F1556"/>
    <w:rsid w:val="002F3A3B"/>
    <w:rsid w:val="002F4BF6"/>
    <w:rsid w:val="00302F18"/>
    <w:rsid w:val="00303156"/>
    <w:rsid w:val="00303F76"/>
    <w:rsid w:val="00310C10"/>
    <w:rsid w:val="0031124B"/>
    <w:rsid w:val="0031224D"/>
    <w:rsid w:val="00312DD0"/>
    <w:rsid w:val="00320C62"/>
    <w:rsid w:val="00322EE3"/>
    <w:rsid w:val="00326224"/>
    <w:rsid w:val="00335CF3"/>
    <w:rsid w:val="003361F8"/>
    <w:rsid w:val="00343490"/>
    <w:rsid w:val="003454A8"/>
    <w:rsid w:val="00351E04"/>
    <w:rsid w:val="0035570D"/>
    <w:rsid w:val="003565B9"/>
    <w:rsid w:val="003600A8"/>
    <w:rsid w:val="0036395C"/>
    <w:rsid w:val="00363DCB"/>
    <w:rsid w:val="00370DA5"/>
    <w:rsid w:val="00371120"/>
    <w:rsid w:val="003716F8"/>
    <w:rsid w:val="00371E14"/>
    <w:rsid w:val="003744F1"/>
    <w:rsid w:val="0037489E"/>
    <w:rsid w:val="00377C61"/>
    <w:rsid w:val="00382D26"/>
    <w:rsid w:val="00390F1C"/>
    <w:rsid w:val="00391B67"/>
    <w:rsid w:val="0039238B"/>
    <w:rsid w:val="00393369"/>
    <w:rsid w:val="003A305B"/>
    <w:rsid w:val="003A51A0"/>
    <w:rsid w:val="003A7EDF"/>
    <w:rsid w:val="003B1172"/>
    <w:rsid w:val="003B49E6"/>
    <w:rsid w:val="003B62C4"/>
    <w:rsid w:val="003D252A"/>
    <w:rsid w:val="003D5FDB"/>
    <w:rsid w:val="003D7000"/>
    <w:rsid w:val="003D787A"/>
    <w:rsid w:val="003D78FE"/>
    <w:rsid w:val="003D7BEA"/>
    <w:rsid w:val="003E372A"/>
    <w:rsid w:val="003F2AE5"/>
    <w:rsid w:val="003F2B4F"/>
    <w:rsid w:val="003F4CFE"/>
    <w:rsid w:val="003F56E0"/>
    <w:rsid w:val="004036B5"/>
    <w:rsid w:val="00407DCF"/>
    <w:rsid w:val="00410F5D"/>
    <w:rsid w:val="004130D0"/>
    <w:rsid w:val="00414FA0"/>
    <w:rsid w:val="004167B2"/>
    <w:rsid w:val="0042141D"/>
    <w:rsid w:val="004250D1"/>
    <w:rsid w:val="004273D2"/>
    <w:rsid w:val="00430B9B"/>
    <w:rsid w:val="0043737B"/>
    <w:rsid w:val="00437568"/>
    <w:rsid w:val="004431D6"/>
    <w:rsid w:val="00445079"/>
    <w:rsid w:val="0044516A"/>
    <w:rsid w:val="004469F5"/>
    <w:rsid w:val="004507BE"/>
    <w:rsid w:val="00460457"/>
    <w:rsid w:val="00465834"/>
    <w:rsid w:val="00467CE6"/>
    <w:rsid w:val="004701C8"/>
    <w:rsid w:val="00470402"/>
    <w:rsid w:val="0047254A"/>
    <w:rsid w:val="00480D0C"/>
    <w:rsid w:val="004811C6"/>
    <w:rsid w:val="004823D0"/>
    <w:rsid w:val="00483266"/>
    <w:rsid w:val="00491BDE"/>
    <w:rsid w:val="004941A2"/>
    <w:rsid w:val="004952F2"/>
    <w:rsid w:val="00496B8D"/>
    <w:rsid w:val="004A189B"/>
    <w:rsid w:val="004A1DDE"/>
    <w:rsid w:val="004A4EF8"/>
    <w:rsid w:val="004A6474"/>
    <w:rsid w:val="004B12ED"/>
    <w:rsid w:val="004B340D"/>
    <w:rsid w:val="004B5B12"/>
    <w:rsid w:val="004C1EAA"/>
    <w:rsid w:val="004C2CB2"/>
    <w:rsid w:val="004C532B"/>
    <w:rsid w:val="004C7000"/>
    <w:rsid w:val="004D176F"/>
    <w:rsid w:val="004D3D25"/>
    <w:rsid w:val="004D6EAD"/>
    <w:rsid w:val="004D7371"/>
    <w:rsid w:val="004D7EEA"/>
    <w:rsid w:val="004E11AB"/>
    <w:rsid w:val="004E446D"/>
    <w:rsid w:val="004E6238"/>
    <w:rsid w:val="004E764D"/>
    <w:rsid w:val="004F5026"/>
    <w:rsid w:val="00503662"/>
    <w:rsid w:val="0051001F"/>
    <w:rsid w:val="00511C36"/>
    <w:rsid w:val="00512428"/>
    <w:rsid w:val="005126F5"/>
    <w:rsid w:val="005146F2"/>
    <w:rsid w:val="00514900"/>
    <w:rsid w:val="00517583"/>
    <w:rsid w:val="005210C1"/>
    <w:rsid w:val="005220D1"/>
    <w:rsid w:val="005256D5"/>
    <w:rsid w:val="00526E6F"/>
    <w:rsid w:val="005305C5"/>
    <w:rsid w:val="0053219B"/>
    <w:rsid w:val="005350CD"/>
    <w:rsid w:val="0054223A"/>
    <w:rsid w:val="00551038"/>
    <w:rsid w:val="005527DF"/>
    <w:rsid w:val="00552FB6"/>
    <w:rsid w:val="005565C6"/>
    <w:rsid w:val="0056092B"/>
    <w:rsid w:val="00561FD3"/>
    <w:rsid w:val="0056346A"/>
    <w:rsid w:val="00566A73"/>
    <w:rsid w:val="00566DEF"/>
    <w:rsid w:val="005700D1"/>
    <w:rsid w:val="005733F2"/>
    <w:rsid w:val="00573F0F"/>
    <w:rsid w:val="00574480"/>
    <w:rsid w:val="00576DF5"/>
    <w:rsid w:val="00583411"/>
    <w:rsid w:val="00584131"/>
    <w:rsid w:val="0058490C"/>
    <w:rsid w:val="00585DD3"/>
    <w:rsid w:val="00587521"/>
    <w:rsid w:val="00590254"/>
    <w:rsid w:val="00594DC1"/>
    <w:rsid w:val="00596339"/>
    <w:rsid w:val="00596651"/>
    <w:rsid w:val="005A0D48"/>
    <w:rsid w:val="005A1096"/>
    <w:rsid w:val="005A19D2"/>
    <w:rsid w:val="005B2F3C"/>
    <w:rsid w:val="005B384E"/>
    <w:rsid w:val="005C6D47"/>
    <w:rsid w:val="005D182F"/>
    <w:rsid w:val="005D1DBF"/>
    <w:rsid w:val="005D3609"/>
    <w:rsid w:val="005E339A"/>
    <w:rsid w:val="005E35DE"/>
    <w:rsid w:val="005E5BF6"/>
    <w:rsid w:val="005E7031"/>
    <w:rsid w:val="005F3C0A"/>
    <w:rsid w:val="005F6711"/>
    <w:rsid w:val="00607D4A"/>
    <w:rsid w:val="00614518"/>
    <w:rsid w:val="00615818"/>
    <w:rsid w:val="00624595"/>
    <w:rsid w:val="00626C0E"/>
    <w:rsid w:val="00630D39"/>
    <w:rsid w:val="00632424"/>
    <w:rsid w:val="006334E2"/>
    <w:rsid w:val="00635D78"/>
    <w:rsid w:val="006374DE"/>
    <w:rsid w:val="006428DA"/>
    <w:rsid w:val="00643097"/>
    <w:rsid w:val="00646347"/>
    <w:rsid w:val="006467B4"/>
    <w:rsid w:val="00652491"/>
    <w:rsid w:val="00653885"/>
    <w:rsid w:val="00657313"/>
    <w:rsid w:val="00661553"/>
    <w:rsid w:val="006622AB"/>
    <w:rsid w:val="006632BD"/>
    <w:rsid w:val="00665B34"/>
    <w:rsid w:val="00667040"/>
    <w:rsid w:val="00671927"/>
    <w:rsid w:val="006731E6"/>
    <w:rsid w:val="0067756B"/>
    <w:rsid w:val="006813B8"/>
    <w:rsid w:val="006817F3"/>
    <w:rsid w:val="00684288"/>
    <w:rsid w:val="00685BD4"/>
    <w:rsid w:val="0068677A"/>
    <w:rsid w:val="00687CBF"/>
    <w:rsid w:val="006930EA"/>
    <w:rsid w:val="006A1C49"/>
    <w:rsid w:val="006A46E0"/>
    <w:rsid w:val="006A700C"/>
    <w:rsid w:val="006A723D"/>
    <w:rsid w:val="006B35A4"/>
    <w:rsid w:val="006B38FB"/>
    <w:rsid w:val="006B6869"/>
    <w:rsid w:val="006C0E58"/>
    <w:rsid w:val="006C2500"/>
    <w:rsid w:val="006C3BC1"/>
    <w:rsid w:val="006D0ED7"/>
    <w:rsid w:val="006D1882"/>
    <w:rsid w:val="006D1FD9"/>
    <w:rsid w:val="006D4BAB"/>
    <w:rsid w:val="006D580F"/>
    <w:rsid w:val="006D5A64"/>
    <w:rsid w:val="006E0B70"/>
    <w:rsid w:val="006E123D"/>
    <w:rsid w:val="006E2FE0"/>
    <w:rsid w:val="006E3745"/>
    <w:rsid w:val="006E4706"/>
    <w:rsid w:val="006E7E6D"/>
    <w:rsid w:val="006F0668"/>
    <w:rsid w:val="006F1F42"/>
    <w:rsid w:val="006F2C09"/>
    <w:rsid w:val="006F4B52"/>
    <w:rsid w:val="006F652D"/>
    <w:rsid w:val="00700200"/>
    <w:rsid w:val="00704B6E"/>
    <w:rsid w:val="00712E91"/>
    <w:rsid w:val="007238C3"/>
    <w:rsid w:val="00724C86"/>
    <w:rsid w:val="00730AC7"/>
    <w:rsid w:val="00730B93"/>
    <w:rsid w:val="00733215"/>
    <w:rsid w:val="007337D7"/>
    <w:rsid w:val="0074395F"/>
    <w:rsid w:val="00745E22"/>
    <w:rsid w:val="00747B43"/>
    <w:rsid w:val="007509CC"/>
    <w:rsid w:val="00751B19"/>
    <w:rsid w:val="00752E7E"/>
    <w:rsid w:val="00755DDB"/>
    <w:rsid w:val="00762C5A"/>
    <w:rsid w:val="0076578E"/>
    <w:rsid w:val="007705C9"/>
    <w:rsid w:val="0077539B"/>
    <w:rsid w:val="007760CC"/>
    <w:rsid w:val="00777353"/>
    <w:rsid w:val="00780CC3"/>
    <w:rsid w:val="00783BC0"/>
    <w:rsid w:val="00784D2B"/>
    <w:rsid w:val="00786AFE"/>
    <w:rsid w:val="007871A5"/>
    <w:rsid w:val="00790691"/>
    <w:rsid w:val="00793EA1"/>
    <w:rsid w:val="00796775"/>
    <w:rsid w:val="0079698E"/>
    <w:rsid w:val="007977A7"/>
    <w:rsid w:val="007A05AE"/>
    <w:rsid w:val="007A1173"/>
    <w:rsid w:val="007A1E6D"/>
    <w:rsid w:val="007A4810"/>
    <w:rsid w:val="007A57EF"/>
    <w:rsid w:val="007B130C"/>
    <w:rsid w:val="007B2330"/>
    <w:rsid w:val="007B41C2"/>
    <w:rsid w:val="007C44DF"/>
    <w:rsid w:val="007C4AB7"/>
    <w:rsid w:val="007C6818"/>
    <w:rsid w:val="007D0A17"/>
    <w:rsid w:val="007D4253"/>
    <w:rsid w:val="007E0C4F"/>
    <w:rsid w:val="007F248F"/>
    <w:rsid w:val="007F4166"/>
    <w:rsid w:val="008022C4"/>
    <w:rsid w:val="00802646"/>
    <w:rsid w:val="00803ABC"/>
    <w:rsid w:val="0081209E"/>
    <w:rsid w:val="0081328B"/>
    <w:rsid w:val="008174FE"/>
    <w:rsid w:val="008214FC"/>
    <w:rsid w:val="00825EEE"/>
    <w:rsid w:val="008343C3"/>
    <w:rsid w:val="008378C0"/>
    <w:rsid w:val="00840194"/>
    <w:rsid w:val="00841EE2"/>
    <w:rsid w:val="00852393"/>
    <w:rsid w:val="00852755"/>
    <w:rsid w:val="0085550F"/>
    <w:rsid w:val="00857347"/>
    <w:rsid w:val="00861FF6"/>
    <w:rsid w:val="00864656"/>
    <w:rsid w:val="00874016"/>
    <w:rsid w:val="008742F6"/>
    <w:rsid w:val="00877B3F"/>
    <w:rsid w:val="00883146"/>
    <w:rsid w:val="00884302"/>
    <w:rsid w:val="00886AA2"/>
    <w:rsid w:val="00891305"/>
    <w:rsid w:val="00891570"/>
    <w:rsid w:val="008A2223"/>
    <w:rsid w:val="008A2428"/>
    <w:rsid w:val="008A2913"/>
    <w:rsid w:val="008A4912"/>
    <w:rsid w:val="008A7D46"/>
    <w:rsid w:val="008B0B42"/>
    <w:rsid w:val="008B5966"/>
    <w:rsid w:val="008B7E2D"/>
    <w:rsid w:val="008C7462"/>
    <w:rsid w:val="008D17C8"/>
    <w:rsid w:val="008D297F"/>
    <w:rsid w:val="008E0A7A"/>
    <w:rsid w:val="008E59AB"/>
    <w:rsid w:val="008E7081"/>
    <w:rsid w:val="008F1833"/>
    <w:rsid w:val="008F1CAE"/>
    <w:rsid w:val="008F2D75"/>
    <w:rsid w:val="008F49C2"/>
    <w:rsid w:val="008F595C"/>
    <w:rsid w:val="0090228A"/>
    <w:rsid w:val="00906C46"/>
    <w:rsid w:val="00907974"/>
    <w:rsid w:val="009102B9"/>
    <w:rsid w:val="00912764"/>
    <w:rsid w:val="00916355"/>
    <w:rsid w:val="009179BF"/>
    <w:rsid w:val="00926323"/>
    <w:rsid w:val="0093293B"/>
    <w:rsid w:val="00933460"/>
    <w:rsid w:val="009343DE"/>
    <w:rsid w:val="0093498E"/>
    <w:rsid w:val="00940E4F"/>
    <w:rsid w:val="00942FB4"/>
    <w:rsid w:val="00943707"/>
    <w:rsid w:val="009453B9"/>
    <w:rsid w:val="00946081"/>
    <w:rsid w:val="00946595"/>
    <w:rsid w:val="0094759F"/>
    <w:rsid w:val="009512CB"/>
    <w:rsid w:val="00952ECD"/>
    <w:rsid w:val="0095630C"/>
    <w:rsid w:val="00957139"/>
    <w:rsid w:val="009676E5"/>
    <w:rsid w:val="0097268B"/>
    <w:rsid w:val="00976F23"/>
    <w:rsid w:val="00977610"/>
    <w:rsid w:val="00987A9E"/>
    <w:rsid w:val="00992FF8"/>
    <w:rsid w:val="00997BDB"/>
    <w:rsid w:val="009A096D"/>
    <w:rsid w:val="009A113E"/>
    <w:rsid w:val="009A5D6A"/>
    <w:rsid w:val="009A5DCF"/>
    <w:rsid w:val="009A6ED7"/>
    <w:rsid w:val="009B1383"/>
    <w:rsid w:val="009B2989"/>
    <w:rsid w:val="009C0748"/>
    <w:rsid w:val="009C0749"/>
    <w:rsid w:val="009C2921"/>
    <w:rsid w:val="009C48DE"/>
    <w:rsid w:val="009C6C5D"/>
    <w:rsid w:val="009C6FA2"/>
    <w:rsid w:val="009E0C4F"/>
    <w:rsid w:val="009E70FB"/>
    <w:rsid w:val="009F0486"/>
    <w:rsid w:val="009F058F"/>
    <w:rsid w:val="009F4F1C"/>
    <w:rsid w:val="009F5A55"/>
    <w:rsid w:val="009F6737"/>
    <w:rsid w:val="00A14446"/>
    <w:rsid w:val="00A1700D"/>
    <w:rsid w:val="00A21575"/>
    <w:rsid w:val="00A25B34"/>
    <w:rsid w:val="00A271BE"/>
    <w:rsid w:val="00A2732B"/>
    <w:rsid w:val="00A31FFD"/>
    <w:rsid w:val="00A33CB0"/>
    <w:rsid w:val="00A35DE8"/>
    <w:rsid w:val="00A36212"/>
    <w:rsid w:val="00A45E18"/>
    <w:rsid w:val="00A5257E"/>
    <w:rsid w:val="00A55320"/>
    <w:rsid w:val="00A56E76"/>
    <w:rsid w:val="00A737E1"/>
    <w:rsid w:val="00A75463"/>
    <w:rsid w:val="00A75A69"/>
    <w:rsid w:val="00A8173E"/>
    <w:rsid w:val="00A8205B"/>
    <w:rsid w:val="00A822F4"/>
    <w:rsid w:val="00A82816"/>
    <w:rsid w:val="00A83DCD"/>
    <w:rsid w:val="00A8459E"/>
    <w:rsid w:val="00A846F5"/>
    <w:rsid w:val="00A84A82"/>
    <w:rsid w:val="00A85596"/>
    <w:rsid w:val="00A875CC"/>
    <w:rsid w:val="00A93A9E"/>
    <w:rsid w:val="00AA0C47"/>
    <w:rsid w:val="00AA282C"/>
    <w:rsid w:val="00AA5348"/>
    <w:rsid w:val="00AA69BF"/>
    <w:rsid w:val="00AA7E42"/>
    <w:rsid w:val="00AB5719"/>
    <w:rsid w:val="00AB61D8"/>
    <w:rsid w:val="00AD07CD"/>
    <w:rsid w:val="00AD5C45"/>
    <w:rsid w:val="00AD69D5"/>
    <w:rsid w:val="00AD7A15"/>
    <w:rsid w:val="00AE3CB5"/>
    <w:rsid w:val="00AE41A9"/>
    <w:rsid w:val="00AF3CB9"/>
    <w:rsid w:val="00AF3FA4"/>
    <w:rsid w:val="00AF456C"/>
    <w:rsid w:val="00B0167D"/>
    <w:rsid w:val="00B114AD"/>
    <w:rsid w:val="00B11697"/>
    <w:rsid w:val="00B138D0"/>
    <w:rsid w:val="00B2051C"/>
    <w:rsid w:val="00B21801"/>
    <w:rsid w:val="00B21EA1"/>
    <w:rsid w:val="00B3206E"/>
    <w:rsid w:val="00B356A3"/>
    <w:rsid w:val="00B4033E"/>
    <w:rsid w:val="00B41889"/>
    <w:rsid w:val="00B4290A"/>
    <w:rsid w:val="00B4713B"/>
    <w:rsid w:val="00B4720E"/>
    <w:rsid w:val="00B51339"/>
    <w:rsid w:val="00B6167B"/>
    <w:rsid w:val="00B61FD4"/>
    <w:rsid w:val="00B679CC"/>
    <w:rsid w:val="00B67B52"/>
    <w:rsid w:val="00B71068"/>
    <w:rsid w:val="00B75266"/>
    <w:rsid w:val="00B80493"/>
    <w:rsid w:val="00B80E0B"/>
    <w:rsid w:val="00B811D2"/>
    <w:rsid w:val="00B81A44"/>
    <w:rsid w:val="00B832F6"/>
    <w:rsid w:val="00B83BFB"/>
    <w:rsid w:val="00B84676"/>
    <w:rsid w:val="00B866F4"/>
    <w:rsid w:val="00B919D6"/>
    <w:rsid w:val="00B93332"/>
    <w:rsid w:val="00B94B3F"/>
    <w:rsid w:val="00BA4528"/>
    <w:rsid w:val="00BA6A8B"/>
    <w:rsid w:val="00BB0269"/>
    <w:rsid w:val="00BB102D"/>
    <w:rsid w:val="00BB6A63"/>
    <w:rsid w:val="00BC05D5"/>
    <w:rsid w:val="00BC23E7"/>
    <w:rsid w:val="00BC2CA3"/>
    <w:rsid w:val="00BC5DEE"/>
    <w:rsid w:val="00BD0391"/>
    <w:rsid w:val="00BD3C3C"/>
    <w:rsid w:val="00BD3F68"/>
    <w:rsid w:val="00BD4598"/>
    <w:rsid w:val="00BD46C7"/>
    <w:rsid w:val="00BD6633"/>
    <w:rsid w:val="00BE09A6"/>
    <w:rsid w:val="00BE16A4"/>
    <w:rsid w:val="00BE2025"/>
    <w:rsid w:val="00BF2BE9"/>
    <w:rsid w:val="00BF399C"/>
    <w:rsid w:val="00BF6B8A"/>
    <w:rsid w:val="00BF6ED2"/>
    <w:rsid w:val="00C02DD4"/>
    <w:rsid w:val="00C034DE"/>
    <w:rsid w:val="00C13969"/>
    <w:rsid w:val="00C15322"/>
    <w:rsid w:val="00C20739"/>
    <w:rsid w:val="00C24C1B"/>
    <w:rsid w:val="00C24EF5"/>
    <w:rsid w:val="00C27723"/>
    <w:rsid w:val="00C44147"/>
    <w:rsid w:val="00C4445F"/>
    <w:rsid w:val="00C5134C"/>
    <w:rsid w:val="00C56F6A"/>
    <w:rsid w:val="00C570AA"/>
    <w:rsid w:val="00C6271F"/>
    <w:rsid w:val="00C647E8"/>
    <w:rsid w:val="00C700A5"/>
    <w:rsid w:val="00C71657"/>
    <w:rsid w:val="00C74759"/>
    <w:rsid w:val="00C767B6"/>
    <w:rsid w:val="00C80835"/>
    <w:rsid w:val="00C91224"/>
    <w:rsid w:val="00C94F97"/>
    <w:rsid w:val="00C9702F"/>
    <w:rsid w:val="00C973ED"/>
    <w:rsid w:val="00CA2AB9"/>
    <w:rsid w:val="00CA52F8"/>
    <w:rsid w:val="00CA731D"/>
    <w:rsid w:val="00CA7CC9"/>
    <w:rsid w:val="00CB3248"/>
    <w:rsid w:val="00CB3B6B"/>
    <w:rsid w:val="00CC069B"/>
    <w:rsid w:val="00CC53A0"/>
    <w:rsid w:val="00CE20E1"/>
    <w:rsid w:val="00CF1085"/>
    <w:rsid w:val="00CF454C"/>
    <w:rsid w:val="00CF4717"/>
    <w:rsid w:val="00CF69C2"/>
    <w:rsid w:val="00D000C0"/>
    <w:rsid w:val="00D0529A"/>
    <w:rsid w:val="00D066B8"/>
    <w:rsid w:val="00D120C9"/>
    <w:rsid w:val="00D12EEC"/>
    <w:rsid w:val="00D145E1"/>
    <w:rsid w:val="00D14CFD"/>
    <w:rsid w:val="00D238E4"/>
    <w:rsid w:val="00D23A88"/>
    <w:rsid w:val="00D2565C"/>
    <w:rsid w:val="00D2757A"/>
    <w:rsid w:val="00D40443"/>
    <w:rsid w:val="00D42B07"/>
    <w:rsid w:val="00D43CA6"/>
    <w:rsid w:val="00D53B85"/>
    <w:rsid w:val="00D62FC8"/>
    <w:rsid w:val="00D70730"/>
    <w:rsid w:val="00D7776A"/>
    <w:rsid w:val="00D80760"/>
    <w:rsid w:val="00D82EA8"/>
    <w:rsid w:val="00D83886"/>
    <w:rsid w:val="00D84464"/>
    <w:rsid w:val="00D905D4"/>
    <w:rsid w:val="00D90E45"/>
    <w:rsid w:val="00DA0FCE"/>
    <w:rsid w:val="00DA3AAD"/>
    <w:rsid w:val="00DA611D"/>
    <w:rsid w:val="00DA75DD"/>
    <w:rsid w:val="00DB19E6"/>
    <w:rsid w:val="00DB21F4"/>
    <w:rsid w:val="00DB4651"/>
    <w:rsid w:val="00DB55F7"/>
    <w:rsid w:val="00DB5BE2"/>
    <w:rsid w:val="00DC1864"/>
    <w:rsid w:val="00DC317A"/>
    <w:rsid w:val="00DC3BBA"/>
    <w:rsid w:val="00DC527A"/>
    <w:rsid w:val="00DD1D68"/>
    <w:rsid w:val="00DD52B4"/>
    <w:rsid w:val="00DE20F0"/>
    <w:rsid w:val="00DE482E"/>
    <w:rsid w:val="00DF2EAA"/>
    <w:rsid w:val="00DF633A"/>
    <w:rsid w:val="00DF7F2E"/>
    <w:rsid w:val="00E03D84"/>
    <w:rsid w:val="00E058E3"/>
    <w:rsid w:val="00E14531"/>
    <w:rsid w:val="00E1613A"/>
    <w:rsid w:val="00E16F8A"/>
    <w:rsid w:val="00E27180"/>
    <w:rsid w:val="00E274FC"/>
    <w:rsid w:val="00E30732"/>
    <w:rsid w:val="00E416B3"/>
    <w:rsid w:val="00E421D3"/>
    <w:rsid w:val="00E42B6B"/>
    <w:rsid w:val="00E47919"/>
    <w:rsid w:val="00E511CA"/>
    <w:rsid w:val="00E5504E"/>
    <w:rsid w:val="00E61FC5"/>
    <w:rsid w:val="00E71F2B"/>
    <w:rsid w:val="00E7360C"/>
    <w:rsid w:val="00E73756"/>
    <w:rsid w:val="00E80424"/>
    <w:rsid w:val="00E81028"/>
    <w:rsid w:val="00E8352E"/>
    <w:rsid w:val="00E843CC"/>
    <w:rsid w:val="00E876FC"/>
    <w:rsid w:val="00E90604"/>
    <w:rsid w:val="00E94EB3"/>
    <w:rsid w:val="00E9580C"/>
    <w:rsid w:val="00E966D1"/>
    <w:rsid w:val="00EA2901"/>
    <w:rsid w:val="00EA433A"/>
    <w:rsid w:val="00EA44B9"/>
    <w:rsid w:val="00EA531C"/>
    <w:rsid w:val="00EA6DDA"/>
    <w:rsid w:val="00EB110B"/>
    <w:rsid w:val="00EB2696"/>
    <w:rsid w:val="00EB5844"/>
    <w:rsid w:val="00EC09C3"/>
    <w:rsid w:val="00EC0A8A"/>
    <w:rsid w:val="00EC3E67"/>
    <w:rsid w:val="00EC3F52"/>
    <w:rsid w:val="00EC74FF"/>
    <w:rsid w:val="00ED1EEC"/>
    <w:rsid w:val="00ED3FA7"/>
    <w:rsid w:val="00ED42C7"/>
    <w:rsid w:val="00ED5C79"/>
    <w:rsid w:val="00EE29EE"/>
    <w:rsid w:val="00EE35CE"/>
    <w:rsid w:val="00EE60FA"/>
    <w:rsid w:val="00F05882"/>
    <w:rsid w:val="00F061BB"/>
    <w:rsid w:val="00F12DE2"/>
    <w:rsid w:val="00F17588"/>
    <w:rsid w:val="00F218D1"/>
    <w:rsid w:val="00F22F59"/>
    <w:rsid w:val="00F33E9B"/>
    <w:rsid w:val="00F4479A"/>
    <w:rsid w:val="00F44A0A"/>
    <w:rsid w:val="00F53150"/>
    <w:rsid w:val="00F634CE"/>
    <w:rsid w:val="00F64D0E"/>
    <w:rsid w:val="00F72A73"/>
    <w:rsid w:val="00F7462C"/>
    <w:rsid w:val="00F75572"/>
    <w:rsid w:val="00F80214"/>
    <w:rsid w:val="00F809C0"/>
    <w:rsid w:val="00F80B33"/>
    <w:rsid w:val="00F81442"/>
    <w:rsid w:val="00F83FE3"/>
    <w:rsid w:val="00F864D4"/>
    <w:rsid w:val="00F90083"/>
    <w:rsid w:val="00F90770"/>
    <w:rsid w:val="00F973DF"/>
    <w:rsid w:val="00F97D2E"/>
    <w:rsid w:val="00FA1DEF"/>
    <w:rsid w:val="00FA4FF8"/>
    <w:rsid w:val="00FB0FC4"/>
    <w:rsid w:val="00FB37D8"/>
    <w:rsid w:val="00FB5D8F"/>
    <w:rsid w:val="00FB60B9"/>
    <w:rsid w:val="00FC2D55"/>
    <w:rsid w:val="00FC585D"/>
    <w:rsid w:val="00FC628F"/>
    <w:rsid w:val="00FD109B"/>
    <w:rsid w:val="00FD135B"/>
    <w:rsid w:val="00FD4D1B"/>
    <w:rsid w:val="00FE0501"/>
    <w:rsid w:val="00FE4746"/>
    <w:rsid w:val="00FE4DAA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F8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3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B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65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2EE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D12E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12EE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D12EE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D3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EA290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58490C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622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622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F8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3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B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65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2EE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D12E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12EE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D12EE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D3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EA290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58490C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622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62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AF3B-6DE8-4718-B83B-275EF1FD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dc:description>Translated with Yandex.Translate</dc:description>
  <cp:lastModifiedBy>Admin</cp:lastModifiedBy>
  <cp:revision>5</cp:revision>
  <cp:lastPrinted>2026-01-13T07:40:00Z</cp:lastPrinted>
  <dcterms:created xsi:type="dcterms:W3CDTF">2026-03-12T07:00:00Z</dcterms:created>
  <dcterms:modified xsi:type="dcterms:W3CDTF">2022-01-03T19:30:00Z</dcterms:modified>
</cp:coreProperties>
</file>